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19325DDD" w:rsidR="00F535B7" w:rsidRDefault="00FB359A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2E357075" wp14:editId="5E0CE21F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5897880" cy="1106424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A0"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64B352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EEE2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D7A2EE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0F25C563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657D769B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7CCBCD7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0EB260B" w:rsidR="006B4D24" w:rsidRPr="009F2541" w:rsidRDefault="00F37C39" w:rsidP="008B70D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This award is presented </w:t>
      </w:r>
      <w:proofErr w:type="gramStart"/>
      <w:r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6CDF6A01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E8B05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5F637E42" w:rsidR="00EE097E" w:rsidRPr="00AB561F" w:rsidRDefault="00F37C39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In celebration of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09A6E48C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18026A9C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A067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25pt" to="51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K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="00F37C39">
        <w:rPr>
          <w:color w:val="D9D9D9" w:themeColor="background1" w:themeShade="D9"/>
          <w:sz w:val="56"/>
          <w:szCs w:val="56"/>
        </w:rPr>
        <w:t>Retirement upon 28 Loyal Years of Service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4A10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F4CE0E8" w:rsidR="006B4D24" w:rsidRPr="00AB561F" w:rsidRDefault="00F37C39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DA6C5F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C18F" w14:textId="77777777" w:rsidR="00DA6C5F" w:rsidRDefault="00DA6C5F" w:rsidP="000B6459">
      <w:r>
        <w:separator/>
      </w:r>
    </w:p>
  </w:endnote>
  <w:endnote w:type="continuationSeparator" w:id="0">
    <w:p w14:paraId="01D0DD48" w14:textId="77777777" w:rsidR="00DA6C5F" w:rsidRDefault="00DA6C5F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3169" w14:textId="77777777" w:rsidR="00DA6C5F" w:rsidRDefault="00DA6C5F" w:rsidP="000B6459">
      <w:r>
        <w:separator/>
      </w:r>
    </w:p>
  </w:footnote>
  <w:footnote w:type="continuationSeparator" w:id="0">
    <w:p w14:paraId="289E8958" w14:textId="77777777" w:rsidR="00DA6C5F" w:rsidRDefault="00DA6C5F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666B0"/>
    <w:rsid w:val="00077A38"/>
    <w:rsid w:val="00087B2A"/>
    <w:rsid w:val="000A41BD"/>
    <w:rsid w:val="000B0872"/>
    <w:rsid w:val="000B4818"/>
    <w:rsid w:val="000B6459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6F53C9"/>
    <w:rsid w:val="007059B7"/>
    <w:rsid w:val="007171F0"/>
    <w:rsid w:val="00717E96"/>
    <w:rsid w:val="007348DA"/>
    <w:rsid w:val="00757025"/>
    <w:rsid w:val="00767EFA"/>
    <w:rsid w:val="007D6629"/>
    <w:rsid w:val="007F034A"/>
    <w:rsid w:val="007F2A20"/>
    <w:rsid w:val="00854E6D"/>
    <w:rsid w:val="00855E67"/>
    <w:rsid w:val="008B377E"/>
    <w:rsid w:val="008B4F8B"/>
    <w:rsid w:val="008B6256"/>
    <w:rsid w:val="008B70D2"/>
    <w:rsid w:val="00950721"/>
    <w:rsid w:val="0097535B"/>
    <w:rsid w:val="009875B9"/>
    <w:rsid w:val="009C30EA"/>
    <w:rsid w:val="009F2541"/>
    <w:rsid w:val="00A2193C"/>
    <w:rsid w:val="00A44B0C"/>
    <w:rsid w:val="00A507CC"/>
    <w:rsid w:val="00A57E5F"/>
    <w:rsid w:val="00AB561F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A6C5F"/>
    <w:rsid w:val="00DC4BAF"/>
    <w:rsid w:val="00DF4326"/>
    <w:rsid w:val="00E12AF1"/>
    <w:rsid w:val="00E64441"/>
    <w:rsid w:val="00E672EF"/>
    <w:rsid w:val="00E84C1D"/>
    <w:rsid w:val="00EB206D"/>
    <w:rsid w:val="00ED4ADA"/>
    <w:rsid w:val="00EE097E"/>
    <w:rsid w:val="00EF7B2A"/>
    <w:rsid w:val="00F37C39"/>
    <w:rsid w:val="00F52F7E"/>
    <w:rsid w:val="00F535B7"/>
    <w:rsid w:val="00F7017E"/>
    <w:rsid w:val="00F7136C"/>
    <w:rsid w:val="00F82918"/>
    <w:rsid w:val="00F864DD"/>
    <w:rsid w:val="00F90188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B530-E654-4A58-90B5-1613389F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6:39:00Z</dcterms:created>
  <dcterms:modified xsi:type="dcterms:W3CDTF">2024-03-07T18:31:00Z</dcterms:modified>
</cp:coreProperties>
</file>